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РОССИЙСКАЯ ФЕДЕРАЦИЯ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9770A9" w:rsidRPr="00E865B6" w:rsidRDefault="009770A9" w:rsidP="009770A9"/>
    <w:p w:rsidR="009770A9" w:rsidRPr="009770A9" w:rsidRDefault="009770A9" w:rsidP="009770A9">
      <w:pPr>
        <w:jc w:val="center"/>
        <w:outlineLvl w:val="0"/>
        <w:rPr>
          <w:b/>
          <w:sz w:val="28"/>
          <w:szCs w:val="28"/>
        </w:rPr>
      </w:pPr>
      <w:r w:rsidRPr="009770A9">
        <w:rPr>
          <w:b/>
          <w:sz w:val="28"/>
          <w:szCs w:val="28"/>
        </w:rPr>
        <w:t>П О С Т А Н О В Л Е Н И Е</w:t>
      </w:r>
    </w:p>
    <w:p w:rsidR="009770A9" w:rsidRDefault="009770A9" w:rsidP="009770A9">
      <w:pPr>
        <w:jc w:val="center"/>
      </w:pPr>
    </w:p>
    <w:p w:rsidR="00B370E3" w:rsidRDefault="009770A9" w:rsidP="00B37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0E3">
        <w:rPr>
          <w:sz w:val="28"/>
          <w:szCs w:val="28"/>
        </w:rPr>
        <w:t>«</w:t>
      </w:r>
      <w:r w:rsidR="00FA3D55">
        <w:rPr>
          <w:sz w:val="28"/>
          <w:szCs w:val="28"/>
        </w:rPr>
        <w:t xml:space="preserve">03» октября </w:t>
      </w:r>
      <w:r w:rsidR="00B370E3">
        <w:rPr>
          <w:sz w:val="28"/>
          <w:szCs w:val="28"/>
        </w:rPr>
        <w:t>2019 года         №</w:t>
      </w:r>
      <w:r w:rsidR="00FA3D55">
        <w:rPr>
          <w:sz w:val="28"/>
          <w:szCs w:val="28"/>
        </w:rPr>
        <w:t xml:space="preserve"> 808</w:t>
      </w:r>
    </w:p>
    <w:p w:rsidR="00B370E3" w:rsidRDefault="00B370E3" w:rsidP="0091629D">
      <w:pPr>
        <w:jc w:val="center"/>
        <w:outlineLvl w:val="0"/>
        <w:rPr>
          <w:sz w:val="28"/>
          <w:szCs w:val="28"/>
        </w:rPr>
      </w:pP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Pr="009770A9" w:rsidRDefault="00B747D6" w:rsidP="009737A6">
      <w:pPr>
        <w:jc w:val="center"/>
        <w:rPr>
          <w:b/>
          <w:color w:val="000000" w:themeColor="text1"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1E00B1" w:rsidRPr="009770A9">
        <w:rPr>
          <w:b/>
          <w:color w:val="000000" w:themeColor="text1"/>
          <w:sz w:val="28"/>
          <w:szCs w:val="28"/>
        </w:rPr>
        <w:t>постановление</w:t>
      </w:r>
      <w:r w:rsidR="002557BB" w:rsidRPr="009770A9">
        <w:rPr>
          <w:b/>
          <w:color w:val="000000" w:themeColor="text1"/>
          <w:sz w:val="28"/>
          <w:szCs w:val="28"/>
        </w:rPr>
        <w:t xml:space="preserve"> администрации</w:t>
      </w:r>
      <w:r w:rsidR="007946B1" w:rsidRPr="009770A9">
        <w:rPr>
          <w:b/>
          <w:color w:val="000000" w:themeColor="text1"/>
          <w:sz w:val="28"/>
          <w:szCs w:val="28"/>
        </w:rPr>
        <w:t xml:space="preserve"> муниципального</w:t>
      </w:r>
    </w:p>
    <w:p w:rsidR="009770A9" w:rsidRPr="009770A9" w:rsidRDefault="007946B1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ветлогорский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11 апреля 2019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9770A9" w:rsidRPr="009770A9" w:rsidRDefault="009770A9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ификация муниципального образования» </w:t>
      </w:r>
    </w:p>
    <w:p w:rsidR="005B7FE5" w:rsidRPr="009770A9" w:rsidRDefault="00BE1AEA" w:rsidP="009770A9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B57C25" w:rsidRPr="009770A9" w:rsidRDefault="00B57C25" w:rsidP="00F867C7">
      <w:pPr>
        <w:jc w:val="center"/>
        <w:rPr>
          <w:b/>
          <w:sz w:val="28"/>
          <w:szCs w:val="28"/>
        </w:rPr>
      </w:pPr>
    </w:p>
    <w:p w:rsidR="009770A9" w:rsidRPr="009770A9" w:rsidRDefault="00B57C25" w:rsidP="009770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70A9">
        <w:rPr>
          <w:sz w:val="28"/>
          <w:szCs w:val="28"/>
        </w:rPr>
        <w:tab/>
      </w:r>
      <w:r w:rsidR="009770A9" w:rsidRPr="009770A9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9770A9" w:rsidRPr="009770A9" w:rsidRDefault="009770A9" w:rsidP="009770A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770A9" w:rsidRPr="009770A9" w:rsidRDefault="009770A9" w:rsidP="009770A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>п о с т а н о в л я е т:</w:t>
      </w:r>
    </w:p>
    <w:p w:rsidR="009770A9" w:rsidRPr="00C9031C" w:rsidRDefault="009770A9" w:rsidP="009770A9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C1658A" w:rsidRDefault="00C1658A" w:rsidP="00C1658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66F7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 в приложение к </w:t>
      </w:r>
      <w:r w:rsidRPr="00866F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66F7B">
        <w:rPr>
          <w:sz w:val="28"/>
          <w:szCs w:val="28"/>
        </w:rPr>
        <w:t xml:space="preserve"> </w:t>
      </w:r>
      <w:r w:rsidRPr="00866F7B">
        <w:rPr>
          <w:spacing w:val="2"/>
          <w:sz w:val="28"/>
          <w:szCs w:val="28"/>
        </w:rPr>
        <w:t>администрации муниципального образования «Светлогорский</w:t>
      </w:r>
      <w:r>
        <w:rPr>
          <w:spacing w:val="2"/>
          <w:sz w:val="28"/>
          <w:szCs w:val="28"/>
        </w:rPr>
        <w:t xml:space="preserve"> городской округ</w:t>
      </w:r>
      <w:r w:rsidRPr="00866F7B">
        <w:rPr>
          <w:spacing w:val="2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11 апреля 2019 года </w:t>
      </w:r>
      <w:r w:rsidRPr="00866F7B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53</w:t>
      </w:r>
      <w:r w:rsidRPr="00866F7B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737A6">
        <w:rPr>
          <w:rFonts w:eastAsia="Calibri"/>
          <w:sz w:val="28"/>
          <w:szCs w:val="28"/>
        </w:rPr>
        <w:t>Об утверждении  муниципальной программы «</w:t>
      </w:r>
      <w:r>
        <w:rPr>
          <w:rFonts w:eastAsia="Calibri"/>
          <w:sz w:val="28"/>
          <w:szCs w:val="28"/>
        </w:rPr>
        <w:t>Газификация</w:t>
      </w:r>
      <w:r w:rsidRPr="009737A6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бразования</w:t>
      </w:r>
      <w:r w:rsidRPr="009737A6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866F7B">
        <w:rPr>
          <w:spacing w:val="2"/>
          <w:sz w:val="28"/>
          <w:szCs w:val="28"/>
        </w:rPr>
        <w:t xml:space="preserve"> </w:t>
      </w:r>
    </w:p>
    <w:p w:rsidR="00C1658A" w:rsidRDefault="00C1658A" w:rsidP="00872936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z w:val="28"/>
          <w:szCs w:val="28"/>
        </w:rPr>
      </w:pPr>
      <w:r w:rsidRPr="00C1658A">
        <w:rPr>
          <w:sz w:val="28"/>
          <w:szCs w:val="28"/>
        </w:rPr>
        <w:t>1.1. Раздел «Паспорт Программы», подраздел «</w:t>
      </w:r>
      <w:r w:rsidRPr="00C1658A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Pr="00C1658A">
        <w:rPr>
          <w:sz w:val="28"/>
          <w:szCs w:val="28"/>
        </w:rPr>
        <w:t xml:space="preserve">», изложить в новой редакции: </w:t>
      </w:r>
      <w:r w:rsidR="00872936">
        <w:rPr>
          <w:sz w:val="28"/>
          <w:szCs w:val="28"/>
        </w:rPr>
        <w:t xml:space="preserve"> </w:t>
      </w:r>
      <w:r w:rsidRPr="00C1658A">
        <w:rPr>
          <w:color w:val="000000"/>
          <w:sz w:val="28"/>
          <w:szCs w:val="28"/>
        </w:rPr>
        <w:t xml:space="preserve">общий объем финансирования муниципальной программы за счет средств </w:t>
      </w:r>
      <w:r w:rsidRPr="008E479B">
        <w:rPr>
          <w:color w:val="000000"/>
          <w:sz w:val="28"/>
          <w:szCs w:val="28"/>
        </w:rPr>
        <w:t xml:space="preserve">муниципального бюджета составляет </w:t>
      </w:r>
      <w:r w:rsidR="00233EFC">
        <w:rPr>
          <w:color w:val="000000"/>
          <w:sz w:val="28"/>
          <w:szCs w:val="28"/>
        </w:rPr>
        <w:t xml:space="preserve">28 </w:t>
      </w:r>
      <w:r w:rsidR="002A244A">
        <w:rPr>
          <w:color w:val="000000"/>
          <w:sz w:val="28"/>
          <w:szCs w:val="28"/>
        </w:rPr>
        <w:t>404</w:t>
      </w:r>
      <w:r w:rsidR="00CD58C1" w:rsidRPr="008E479B">
        <w:rPr>
          <w:color w:val="000000"/>
          <w:sz w:val="28"/>
          <w:szCs w:val="28"/>
        </w:rPr>
        <w:t>,</w:t>
      </w:r>
      <w:r w:rsidR="002A244A">
        <w:rPr>
          <w:color w:val="000000"/>
          <w:sz w:val="28"/>
          <w:szCs w:val="28"/>
        </w:rPr>
        <w:t>195</w:t>
      </w:r>
      <w:r w:rsidRPr="008E479B">
        <w:rPr>
          <w:color w:val="000000"/>
          <w:sz w:val="28"/>
          <w:szCs w:val="28"/>
        </w:rPr>
        <w:t xml:space="preserve"> тыс. рублей, в том числе по годам:</w:t>
      </w:r>
    </w:p>
    <w:p w:rsidR="00872936" w:rsidRPr="008E479B" w:rsidRDefault="00872936" w:rsidP="00872936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z w:val="28"/>
          <w:szCs w:val="28"/>
        </w:rPr>
      </w:pPr>
    </w:p>
    <w:p w:rsidR="00C1658A" w:rsidRPr="008E479B" w:rsidRDefault="00C1658A" w:rsidP="00C1658A">
      <w:pPr>
        <w:autoSpaceDE w:val="0"/>
        <w:autoSpaceDN w:val="0"/>
        <w:adjustRightInd w:val="0"/>
        <w:rPr>
          <w:sz w:val="28"/>
          <w:szCs w:val="28"/>
        </w:rPr>
      </w:pPr>
      <w:r w:rsidRPr="008E479B">
        <w:rPr>
          <w:sz w:val="28"/>
          <w:szCs w:val="28"/>
        </w:rPr>
        <w:t xml:space="preserve">2019 –  </w:t>
      </w:r>
      <w:r w:rsidR="006A2CC6">
        <w:rPr>
          <w:sz w:val="28"/>
          <w:szCs w:val="28"/>
        </w:rPr>
        <w:t>2</w:t>
      </w:r>
      <w:r w:rsidR="002A244A">
        <w:rPr>
          <w:sz w:val="28"/>
          <w:szCs w:val="28"/>
        </w:rPr>
        <w:t xml:space="preserve"> 825</w:t>
      </w:r>
      <w:r w:rsidR="00233EFC">
        <w:rPr>
          <w:sz w:val="28"/>
          <w:szCs w:val="28"/>
        </w:rPr>
        <w:t>,</w:t>
      </w:r>
      <w:r w:rsidR="002A244A">
        <w:rPr>
          <w:sz w:val="28"/>
          <w:szCs w:val="28"/>
        </w:rPr>
        <w:t>557</w:t>
      </w:r>
      <w:r w:rsidRPr="008E479B">
        <w:rPr>
          <w:sz w:val="28"/>
          <w:szCs w:val="28"/>
        </w:rPr>
        <w:t xml:space="preserve"> тыс. рублей;</w:t>
      </w:r>
    </w:p>
    <w:p w:rsidR="00C1658A" w:rsidRPr="008E479B" w:rsidRDefault="00C1658A" w:rsidP="00C165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 xml:space="preserve">2020 – </w:t>
      </w:r>
      <w:r w:rsidR="00233EFC">
        <w:rPr>
          <w:color w:val="000000"/>
          <w:sz w:val="28"/>
          <w:szCs w:val="28"/>
        </w:rPr>
        <w:t xml:space="preserve">    745,42</w:t>
      </w:r>
      <w:r w:rsidR="002A244A">
        <w:rPr>
          <w:color w:val="000000"/>
          <w:sz w:val="28"/>
          <w:szCs w:val="28"/>
        </w:rPr>
        <w:t>6</w:t>
      </w:r>
      <w:r w:rsidRPr="008E479B">
        <w:rPr>
          <w:color w:val="000000"/>
          <w:sz w:val="28"/>
          <w:szCs w:val="28"/>
        </w:rPr>
        <w:t xml:space="preserve"> тыс. рублей;</w:t>
      </w:r>
    </w:p>
    <w:p w:rsidR="004165CA" w:rsidRDefault="00C1658A" w:rsidP="00C1658A">
      <w:pPr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 xml:space="preserve">2021 – </w:t>
      </w:r>
      <w:r w:rsidR="00233EFC">
        <w:rPr>
          <w:color w:val="000000"/>
          <w:sz w:val="28"/>
          <w:szCs w:val="28"/>
        </w:rPr>
        <w:t xml:space="preserve"> 3 817,78</w:t>
      </w:r>
      <w:r w:rsidR="002A244A">
        <w:rPr>
          <w:color w:val="000000"/>
          <w:sz w:val="28"/>
          <w:szCs w:val="28"/>
        </w:rPr>
        <w:t>6</w:t>
      </w:r>
      <w:r w:rsidRPr="008E479B">
        <w:rPr>
          <w:color w:val="000000"/>
          <w:sz w:val="28"/>
          <w:szCs w:val="28"/>
        </w:rPr>
        <w:t xml:space="preserve"> тыс. рублей</w:t>
      </w:r>
      <w:r w:rsidR="004165CA">
        <w:rPr>
          <w:color w:val="000000"/>
          <w:sz w:val="28"/>
          <w:szCs w:val="28"/>
        </w:rPr>
        <w:t>;</w:t>
      </w:r>
    </w:p>
    <w:p w:rsidR="00DE405A" w:rsidRDefault="004165CA" w:rsidP="00C165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</w:t>
      </w:r>
      <w:r w:rsidR="00233EFC" w:rsidRPr="008E479B">
        <w:rPr>
          <w:color w:val="000000"/>
          <w:sz w:val="28"/>
          <w:szCs w:val="28"/>
        </w:rPr>
        <w:t xml:space="preserve">– </w:t>
      </w:r>
      <w:r w:rsidR="00233EFC">
        <w:rPr>
          <w:color w:val="000000"/>
          <w:sz w:val="28"/>
          <w:szCs w:val="28"/>
        </w:rPr>
        <w:t xml:space="preserve"> 21015,42</w:t>
      </w:r>
      <w:r w:rsidR="002A244A">
        <w:rPr>
          <w:color w:val="000000"/>
          <w:sz w:val="28"/>
          <w:szCs w:val="28"/>
        </w:rPr>
        <w:t>6</w:t>
      </w:r>
      <w:r w:rsidR="00233EFC">
        <w:rPr>
          <w:color w:val="000000"/>
          <w:sz w:val="28"/>
          <w:szCs w:val="28"/>
        </w:rPr>
        <w:t xml:space="preserve"> </w:t>
      </w:r>
      <w:r w:rsidR="00233EFC" w:rsidRPr="008E479B">
        <w:rPr>
          <w:color w:val="000000"/>
          <w:sz w:val="28"/>
          <w:szCs w:val="28"/>
        </w:rPr>
        <w:t>тыс. рублей</w:t>
      </w:r>
    </w:p>
    <w:p w:rsidR="00DE405A" w:rsidRDefault="00DE405A" w:rsidP="00C1658A">
      <w:pPr>
        <w:rPr>
          <w:color w:val="000000"/>
          <w:sz w:val="28"/>
          <w:szCs w:val="28"/>
        </w:rPr>
      </w:pPr>
    </w:p>
    <w:p w:rsidR="00DE405A" w:rsidRPr="00B16289" w:rsidRDefault="00DE405A" w:rsidP="00B1628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16289">
        <w:rPr>
          <w:bCs/>
          <w:color w:val="000000"/>
          <w:sz w:val="28"/>
          <w:szCs w:val="28"/>
        </w:rPr>
        <w:lastRenderedPageBreak/>
        <w:t>1.2.  Раздел «</w:t>
      </w:r>
      <w:r w:rsidRPr="00B16289">
        <w:rPr>
          <w:bCs/>
          <w:color w:val="000000"/>
          <w:sz w:val="28"/>
          <w:szCs w:val="28"/>
          <w:lang w:val="en-US"/>
        </w:rPr>
        <w:t>V</w:t>
      </w:r>
      <w:r w:rsidRPr="00B16289">
        <w:rPr>
          <w:bCs/>
          <w:color w:val="000000"/>
          <w:sz w:val="28"/>
          <w:szCs w:val="28"/>
        </w:rPr>
        <w:t>. Финансовое обеспечение реализации муниципальной Программы»</w:t>
      </w:r>
    </w:p>
    <w:p w:rsidR="00DE405A" w:rsidRDefault="00DE405A" w:rsidP="00DE405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DE405A" w:rsidRPr="00022CD9" w:rsidRDefault="00DE405A" w:rsidP="00DE4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B16289" w:rsidRPr="00B16289" w:rsidRDefault="00DE405A" w:rsidP="00B16289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</w:rPr>
      </w:pPr>
      <w:r w:rsidRPr="00E66B87">
        <w:t xml:space="preserve">Общий объем финансирования Программы </w:t>
      </w:r>
      <w:r w:rsidRPr="00E66B87">
        <w:rPr>
          <w:color w:val="000000"/>
        </w:rPr>
        <w:t xml:space="preserve">составляет </w:t>
      </w:r>
      <w:r w:rsidR="00B16289" w:rsidRPr="00B16289">
        <w:rPr>
          <w:color w:val="000000"/>
        </w:rPr>
        <w:t>28 404,195 тыс. рублей, в том числе по годам:</w:t>
      </w:r>
    </w:p>
    <w:p w:rsidR="00B16289" w:rsidRPr="00B16289" w:rsidRDefault="00B16289" w:rsidP="00B16289">
      <w:pPr>
        <w:autoSpaceDE w:val="0"/>
        <w:autoSpaceDN w:val="0"/>
        <w:adjustRightInd w:val="0"/>
        <w:ind w:firstLine="567"/>
      </w:pPr>
      <w:r w:rsidRPr="00B16289">
        <w:t>2019 –  2 825,557 тыс. рублей;</w:t>
      </w:r>
    </w:p>
    <w:p w:rsidR="00B16289" w:rsidRPr="00B16289" w:rsidRDefault="00B16289" w:rsidP="00B16289">
      <w:pPr>
        <w:autoSpaceDE w:val="0"/>
        <w:autoSpaceDN w:val="0"/>
        <w:adjustRightInd w:val="0"/>
        <w:ind w:firstLine="567"/>
        <w:rPr>
          <w:color w:val="000000"/>
        </w:rPr>
      </w:pPr>
      <w:r w:rsidRPr="00B16289">
        <w:rPr>
          <w:color w:val="000000"/>
        </w:rPr>
        <w:t>2020 –     745,426 тыс. рублей;</w:t>
      </w:r>
    </w:p>
    <w:p w:rsidR="00B16289" w:rsidRPr="00B16289" w:rsidRDefault="00B16289" w:rsidP="00B16289">
      <w:pPr>
        <w:ind w:firstLine="567"/>
        <w:rPr>
          <w:color w:val="000000"/>
        </w:rPr>
      </w:pPr>
      <w:r w:rsidRPr="00B16289">
        <w:rPr>
          <w:color w:val="000000"/>
        </w:rPr>
        <w:t>2021 –  3 817,786 тыс. рублей;</w:t>
      </w:r>
    </w:p>
    <w:p w:rsidR="00B16289" w:rsidRPr="00B16289" w:rsidRDefault="00B16289" w:rsidP="00B16289">
      <w:pPr>
        <w:ind w:firstLine="567"/>
        <w:rPr>
          <w:color w:val="000000"/>
        </w:rPr>
      </w:pPr>
      <w:r w:rsidRPr="00B16289">
        <w:rPr>
          <w:color w:val="000000"/>
        </w:rPr>
        <w:t>2022 –  21015,426 тыс. рублей</w:t>
      </w:r>
    </w:p>
    <w:p w:rsidR="00DE405A" w:rsidRPr="00E66B87" w:rsidRDefault="00DE405A" w:rsidP="00B162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Объемы финансирования мероприятий программы будут корректироваться в процессе их реализации, исходя из возможностей бюджетов на очередной финансовый год и фактических затрат. При этом финансирование учитывает объемы финансовых средств, направляемых на реализацию всех мероприятий программы.</w:t>
      </w:r>
    </w:p>
    <w:p w:rsidR="00C1658A" w:rsidRPr="00C1658A" w:rsidRDefault="00C1658A" w:rsidP="00C1658A">
      <w:pPr>
        <w:rPr>
          <w:sz w:val="28"/>
          <w:szCs w:val="28"/>
        </w:rPr>
      </w:pPr>
    </w:p>
    <w:p w:rsidR="00C1658A" w:rsidRDefault="00C1658A" w:rsidP="00C165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1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C1658A" w:rsidRDefault="00C1658A" w:rsidP="00C16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D26BAD" w:rsidRPr="00D26BAD" w:rsidRDefault="00D26BAD" w:rsidP="00D26BA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 w:rsidRPr="00D26BAD">
        <w:rPr>
          <w:bCs/>
          <w:color w:val="000000"/>
          <w:sz w:val="28"/>
          <w:szCs w:val="28"/>
        </w:rPr>
        <w:t>Контроль за</w:t>
      </w:r>
      <w:proofErr w:type="gramEnd"/>
      <w:r w:rsidRPr="00D26BAD">
        <w:rPr>
          <w:bCs/>
          <w:color w:val="000000"/>
          <w:sz w:val="28"/>
          <w:szCs w:val="28"/>
        </w:rPr>
        <w:t xml:space="preserve"> исполнением настоящего постановления </w:t>
      </w:r>
      <w:r w:rsidR="008B22CB">
        <w:rPr>
          <w:bCs/>
          <w:color w:val="000000"/>
          <w:sz w:val="28"/>
          <w:szCs w:val="28"/>
        </w:rPr>
        <w:t>возлагаю</w:t>
      </w:r>
      <w:r w:rsidRPr="00D26BAD">
        <w:rPr>
          <w:bCs/>
          <w:color w:val="000000"/>
          <w:sz w:val="28"/>
          <w:szCs w:val="28"/>
        </w:rPr>
        <w:t xml:space="preserve"> </w:t>
      </w:r>
      <w:r w:rsidR="008B22CB">
        <w:rPr>
          <w:bCs/>
          <w:color w:val="000000"/>
          <w:sz w:val="28"/>
          <w:szCs w:val="28"/>
        </w:rPr>
        <w:t>н</w:t>
      </w:r>
      <w:r w:rsidRPr="00D26BAD">
        <w:rPr>
          <w:bCs/>
          <w:color w:val="000000"/>
          <w:sz w:val="28"/>
          <w:szCs w:val="28"/>
        </w:rPr>
        <w:t>а  перв</w:t>
      </w:r>
      <w:r w:rsidR="008B22CB">
        <w:rPr>
          <w:bCs/>
          <w:color w:val="000000"/>
          <w:sz w:val="28"/>
          <w:szCs w:val="28"/>
        </w:rPr>
        <w:t>ого</w:t>
      </w:r>
      <w:r w:rsidRPr="00D26BAD">
        <w:rPr>
          <w:bCs/>
          <w:color w:val="000000"/>
          <w:sz w:val="28"/>
          <w:szCs w:val="28"/>
        </w:rPr>
        <w:t xml:space="preserve"> заместител</w:t>
      </w:r>
      <w:r w:rsidR="008B22CB">
        <w:rPr>
          <w:bCs/>
          <w:color w:val="000000"/>
          <w:sz w:val="28"/>
          <w:szCs w:val="28"/>
        </w:rPr>
        <w:t>я</w:t>
      </w:r>
      <w:r w:rsidRPr="00D26BAD">
        <w:rPr>
          <w:bCs/>
          <w:color w:val="000000"/>
          <w:sz w:val="28"/>
          <w:szCs w:val="28"/>
        </w:rPr>
        <w:t xml:space="preserve"> главы администрации муниципального образования «Светлогорский городской округ» О.В. Туркин</w:t>
      </w:r>
      <w:r w:rsidR="008B22CB">
        <w:rPr>
          <w:bCs/>
          <w:color w:val="000000"/>
          <w:sz w:val="28"/>
          <w:szCs w:val="28"/>
        </w:rPr>
        <w:t>у</w:t>
      </w:r>
      <w:r w:rsidRPr="00D26BAD">
        <w:rPr>
          <w:bCs/>
          <w:color w:val="000000"/>
          <w:sz w:val="28"/>
          <w:szCs w:val="28"/>
        </w:rPr>
        <w:t>.</w:t>
      </w:r>
    </w:p>
    <w:p w:rsidR="00D26BAD" w:rsidRPr="00114F18" w:rsidRDefault="00D26BAD" w:rsidP="00A647EC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</w:t>
      </w:r>
      <w:r w:rsidRPr="00114F18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6" w:history="1"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114F1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svetlogorsk</w:t>
        </w:r>
        <w:proofErr w:type="spellEnd"/>
        <w:r w:rsidRPr="00114F18">
          <w:rPr>
            <w:rStyle w:val="a3"/>
            <w:rFonts w:eastAsiaTheme="majorEastAsia"/>
            <w:sz w:val="28"/>
            <w:szCs w:val="28"/>
          </w:rPr>
          <w:t>39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114F18">
        <w:rPr>
          <w:bCs/>
          <w:color w:val="000000"/>
          <w:sz w:val="28"/>
          <w:szCs w:val="28"/>
          <w:u w:val="single"/>
        </w:rPr>
        <w:t>.</w:t>
      </w:r>
    </w:p>
    <w:p w:rsidR="00E06100" w:rsidRPr="00C92BAD" w:rsidRDefault="00D26BAD" w:rsidP="00E06100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114F18">
        <w:rPr>
          <w:bCs/>
          <w:color w:val="000000"/>
          <w:sz w:val="28"/>
          <w:szCs w:val="28"/>
        </w:rPr>
        <w:t xml:space="preserve"> </w:t>
      </w:r>
      <w:r w:rsidR="00E06100" w:rsidRPr="00C92BAD">
        <w:rPr>
          <w:sz w:val="28"/>
          <w:szCs w:val="28"/>
        </w:rPr>
        <w:t xml:space="preserve">Настоящее постановление вступает </w:t>
      </w:r>
      <w:r w:rsidR="00E06100" w:rsidRPr="009D3F5D">
        <w:rPr>
          <w:sz w:val="28"/>
          <w:szCs w:val="28"/>
        </w:rPr>
        <w:t>в силу со дня его официального опубликования, распространяется на правоотношения, возникшие с 01 января 201</w:t>
      </w:r>
      <w:r w:rsidR="00E06100">
        <w:rPr>
          <w:sz w:val="28"/>
          <w:szCs w:val="28"/>
        </w:rPr>
        <w:t>9</w:t>
      </w:r>
      <w:r w:rsidR="00E06100" w:rsidRPr="009D3F5D">
        <w:rPr>
          <w:sz w:val="28"/>
          <w:szCs w:val="28"/>
        </w:rPr>
        <w:t xml:space="preserve"> года</w:t>
      </w:r>
      <w:r w:rsidR="00E06100" w:rsidRPr="00C92BAD">
        <w:rPr>
          <w:sz w:val="28"/>
          <w:szCs w:val="28"/>
        </w:rPr>
        <w:t xml:space="preserve">. </w:t>
      </w:r>
    </w:p>
    <w:p w:rsidR="00D26BAD" w:rsidRPr="00114F18" w:rsidRDefault="00D26BAD" w:rsidP="00A647E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Глава администрации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муниципального образования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«Светлогорский городской округ»</w:t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  <w:t>В.В. Бондаренко</w:t>
      </w:r>
    </w:p>
    <w:p w:rsidR="004D3835" w:rsidRDefault="004D3835" w:rsidP="004D3835">
      <w:pPr>
        <w:ind w:firstLine="708"/>
        <w:jc w:val="both"/>
        <w:sectPr w:rsidR="004D3835" w:rsidSect="00C26AE8">
          <w:pgSz w:w="11906" w:h="16838"/>
          <w:pgMar w:top="907" w:right="964" w:bottom="794" w:left="1418" w:header="709" w:footer="709" w:gutter="0"/>
          <w:cols w:space="708"/>
          <w:docGrid w:linePitch="360"/>
        </w:sectPr>
      </w:pPr>
      <w:bookmarkStart w:id="0" w:name="Par30"/>
      <w:bookmarkEnd w:id="0"/>
    </w:p>
    <w:p w:rsidR="00A647EC" w:rsidRPr="00A647EC" w:rsidRDefault="00A647EC" w:rsidP="00A647E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 w:rsidR="00FF3018">
        <w:rPr>
          <w:bCs/>
          <w:color w:val="26282F"/>
        </w:rPr>
        <w:t xml:space="preserve">№1 </w:t>
      </w:r>
      <w:r w:rsidRPr="00A647EC">
        <w:rPr>
          <w:bCs/>
          <w:color w:val="26282F"/>
        </w:rPr>
        <w:t>к постановлению</w:t>
      </w:r>
    </w:p>
    <w:p w:rsidR="00A647EC" w:rsidRPr="00A647EC" w:rsidRDefault="00A647EC" w:rsidP="00A647EC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</w:t>
      </w:r>
      <w:r w:rsidR="00FA3D55">
        <w:rPr>
          <w:rFonts w:ascii="Times New Roman" w:hAnsi="Times New Roman" w:cs="Times New Roman"/>
          <w:bCs/>
          <w:color w:val="26282F"/>
          <w:sz w:val="24"/>
          <w:szCs w:val="24"/>
        </w:rPr>
        <w:t>03.10.</w:t>
      </w: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019 г. № </w:t>
      </w:r>
      <w:r w:rsidR="00FA3D55">
        <w:rPr>
          <w:rFonts w:ascii="Times New Roman" w:hAnsi="Times New Roman" w:cs="Times New Roman"/>
          <w:bCs/>
          <w:color w:val="26282F"/>
          <w:sz w:val="24"/>
          <w:szCs w:val="24"/>
        </w:rPr>
        <w:t>808</w:t>
      </w: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</w:t>
      </w:r>
    </w:p>
    <w:p w:rsidR="00D26BAD" w:rsidRPr="00A647EC" w:rsidRDefault="00D26BAD" w:rsidP="004D3835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114F18" w:rsidRDefault="00114F18" w:rsidP="00114F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>Приложение № 1</w:t>
      </w:r>
    </w:p>
    <w:p w:rsidR="00863948" w:rsidRPr="00BB1454" w:rsidRDefault="00863948" w:rsidP="00863948">
      <w:pPr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863948" w:rsidRPr="00BB1454" w:rsidRDefault="00863948" w:rsidP="00863948">
      <w:pPr>
        <w:jc w:val="right"/>
      </w:pPr>
      <w:r w:rsidRPr="00BB1454">
        <w:t xml:space="preserve">«Газификация муниципального округа» </w:t>
      </w:r>
    </w:p>
    <w:p w:rsidR="00863948" w:rsidRPr="00BB1454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="00863948"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="00863948"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="00863948"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863948" w:rsidRPr="00180F3A" w:rsidRDefault="00863948" w:rsidP="00863948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Газификация муниципального образования» </w:t>
      </w:r>
    </w:p>
    <w:p w:rsidR="00863948" w:rsidRPr="00A060B1" w:rsidRDefault="00863948" w:rsidP="00863948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"/>
        <w:gridCol w:w="3097"/>
        <w:gridCol w:w="2957"/>
        <w:gridCol w:w="24"/>
        <w:gridCol w:w="9"/>
        <w:gridCol w:w="1246"/>
        <w:gridCol w:w="21"/>
        <w:gridCol w:w="12"/>
        <w:gridCol w:w="962"/>
        <w:gridCol w:w="18"/>
        <w:gridCol w:w="15"/>
        <w:gridCol w:w="1104"/>
        <w:gridCol w:w="15"/>
        <w:gridCol w:w="18"/>
        <w:gridCol w:w="821"/>
        <w:gridCol w:w="12"/>
        <w:gridCol w:w="181"/>
        <w:gridCol w:w="847"/>
        <w:gridCol w:w="145"/>
        <w:gridCol w:w="992"/>
        <w:gridCol w:w="2246"/>
        <w:gridCol w:w="22"/>
      </w:tblGrid>
      <w:tr w:rsidR="004165CA" w:rsidRPr="00A060B1" w:rsidTr="000B1CA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4165CA" w:rsidRPr="00A060B1" w:rsidTr="000B1CA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E25A2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  <w:r w:rsidR="00863948" w:rsidRPr="005B18C0">
              <w:rPr>
                <w:color w:val="000000"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3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165CA" w:rsidRPr="00A060B1" w:rsidTr="000B1CA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1E5C06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63948" w:rsidRPr="00A060B1" w:rsidTr="004165CA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0B1CAB" w:rsidRPr="00A060B1" w:rsidTr="008E25A2">
        <w:trPr>
          <w:trHeight w:val="18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F6963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Цель муниципальной  программы «Газификация муниципального образования»</w:t>
            </w:r>
            <w:r w:rsidRPr="008E25A2">
              <w:rPr>
                <w:color w:val="000000"/>
                <w:sz w:val="20"/>
                <w:szCs w:val="20"/>
              </w:rPr>
              <w:t xml:space="preserve"> (далее - муниципальная программа): 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8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A060B1" w:rsidTr="000B1CAB">
        <w:trPr>
          <w:trHeight w:val="45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DB5C39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Задача: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Количество газораспределительных сетей, построенных в Светлогорском городском округе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77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E25A2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Мероприятия:</w:t>
            </w: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E25A2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Город Светлогорск:</w:t>
            </w:r>
          </w:p>
        </w:tc>
      </w:tr>
      <w:tr w:rsidR="004165CA" w:rsidRPr="00A060B1" w:rsidTr="000B1CAB">
        <w:trPr>
          <w:trHeight w:val="3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7E227D" w:rsidRDefault="004165CA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27D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 сметной документации</w:t>
            </w:r>
            <w:r w:rsidR="008E25A2" w:rsidRPr="008E25A2">
              <w:rPr>
                <w:sz w:val="20"/>
                <w:szCs w:val="20"/>
              </w:rPr>
              <w:t xml:space="preserve"> на строительство газопрово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4165CA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23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7E227D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B3D">
              <w:rPr>
                <w:color w:val="000000"/>
              </w:rPr>
              <w:t>1.2.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Разработка проектно-сметной документации: 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1AD" w:rsidRPr="004165CA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D931AD" w:rsidRPr="004165CA" w:rsidRDefault="00D931AD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31AD" w:rsidRPr="00A060B1" w:rsidTr="00F279F0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62B3D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4B61">
              <w:rPr>
                <w:color w:val="000000"/>
              </w:rPr>
              <w:t>1.2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DE405A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50 по ул. Мичурина – ул. Майск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AD" w:rsidRPr="004165CA" w:rsidRDefault="00D931AD" w:rsidP="0081075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4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62B3D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Проведение технической инвентаризации на объекты газоснабж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4165CA" w:rsidRDefault="00D931AD" w:rsidP="0081075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17B3B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.2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участка газопровода высокого давления  с установкой ШРП  в районе садового общества «Радуга»  и ул. Лесная</w:t>
            </w:r>
            <w:proofErr w:type="gramStart"/>
            <w:r w:rsidRPr="008E25A2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Pr="004165CA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D931AD" w:rsidRPr="004165CA" w:rsidRDefault="00D931AD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lastRenderedPageBreak/>
              <w:t>Участники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F279F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C769CC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218">
              <w:rPr>
                <w:color w:val="000000"/>
              </w:rPr>
              <w:t>1.2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распределительного газопроводов низкого давления с газовыми вводами  к жилым домам  по ул. </w:t>
            </w:r>
            <w:proofErr w:type="gramStart"/>
            <w:r w:rsidRPr="008E25A2">
              <w:rPr>
                <w:sz w:val="20"/>
                <w:szCs w:val="20"/>
              </w:rPr>
              <w:t>Лесная</w:t>
            </w:r>
            <w:proofErr w:type="gramEnd"/>
            <w:r w:rsidRPr="008E25A2">
              <w:rPr>
                <w:sz w:val="20"/>
                <w:szCs w:val="20"/>
              </w:rPr>
              <w:t>.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AD" w:rsidRPr="004165CA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19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EC0218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распределительного газопровода низкого давления к (</w:t>
            </w:r>
            <w:proofErr w:type="spellStart"/>
            <w:r w:rsidRPr="008E25A2">
              <w:rPr>
                <w:sz w:val="20"/>
                <w:szCs w:val="20"/>
              </w:rPr>
              <w:t>теплогенераторной</w:t>
            </w:r>
            <w:proofErr w:type="spellEnd"/>
            <w:r w:rsidRPr="008E25A2">
              <w:rPr>
                <w:sz w:val="20"/>
                <w:szCs w:val="20"/>
              </w:rPr>
              <w:t>) зданию церкви по ул. Маяковского, 14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4165CA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4165CA" w:rsidTr="000B1CAB">
        <w:trPr>
          <w:gridAfter w:val="1"/>
          <w:wAfter w:w="22" w:type="dxa"/>
          <w:trHeight w:val="26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EC0218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0B1CAB" w:rsidRPr="008E25A2" w:rsidRDefault="000B1CAB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распределительного газопроводов низкого давления по ул. </w:t>
            </w:r>
            <w:proofErr w:type="gramStart"/>
            <w:r w:rsidRPr="008E25A2">
              <w:rPr>
                <w:sz w:val="20"/>
                <w:szCs w:val="20"/>
              </w:rPr>
              <w:t>Центральная</w:t>
            </w:r>
            <w:proofErr w:type="gramEnd"/>
            <w:r w:rsidRPr="008E25A2">
              <w:rPr>
                <w:sz w:val="20"/>
                <w:szCs w:val="20"/>
              </w:rPr>
              <w:t>, ул. Северная  садовое общ. «Радуга» - 1,4,к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tabs>
                <w:tab w:val="left" w:pos="1349"/>
              </w:tabs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  <w:p w:rsidR="000B1CAB" w:rsidRPr="008E25A2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4165CA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1351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1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</w:t>
            </w:r>
            <w:r w:rsidR="008E25A2" w:rsidRPr="008E25A2">
              <w:rPr>
                <w:color w:val="000000"/>
                <w:sz w:val="20"/>
                <w:szCs w:val="20"/>
              </w:rPr>
              <w:t xml:space="preserve"> газопроводов в соответствии с проектно-сметной документаци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A060B1" w:rsidTr="008E25A2">
        <w:trPr>
          <w:trHeight w:val="16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1351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EB9">
              <w:rPr>
                <w:color w:val="000000"/>
              </w:rPr>
              <w:t>1.3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 «Распределительный газопровод и газопровод ввод к многоквартирному жилому дому № 16 по ул. Октябрьская в г. Светлогорск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0,004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6548E4">
            <w:pPr>
              <w:spacing w:line="25" w:lineRule="atLeast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25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C47EB9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AA">
              <w:rPr>
                <w:color w:val="000000"/>
              </w:rPr>
              <w:lastRenderedPageBreak/>
              <w:t>1.3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</w:t>
            </w:r>
            <w:r w:rsidRPr="008E25A2">
              <w:rPr>
                <w:sz w:val="20"/>
                <w:szCs w:val="20"/>
              </w:rPr>
              <w:t xml:space="preserve"> «Газопровод-ввод к многоквартирному жилому дому № 43 по Калининградскому проспекту в г. Светлогорск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0,013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C04AA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2C01">
              <w:rPr>
                <w:color w:val="000000"/>
              </w:rPr>
              <w:t>1.3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 xml:space="preserve"> </w:t>
            </w:r>
            <w:r w:rsidRPr="008E25A2">
              <w:rPr>
                <w:sz w:val="20"/>
                <w:szCs w:val="20"/>
              </w:rPr>
              <w:t>«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8E25A2">
              <w:rPr>
                <w:sz w:val="20"/>
                <w:szCs w:val="20"/>
              </w:rPr>
              <w:t>в-</w:t>
            </w:r>
            <w:proofErr w:type="gramEnd"/>
            <w:r w:rsidRPr="008E25A2">
              <w:rPr>
                <w:sz w:val="20"/>
                <w:szCs w:val="20"/>
              </w:rPr>
              <w:t xml:space="preserve"> вводов к жилым домам № 8,17 по ул. Железнодорожной в г. Светлогорске Калининградской обла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18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212"/>
        </w:trPr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B1CAB" w:rsidRPr="00C32C01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21">
              <w:rPr>
                <w:color w:val="000000"/>
              </w:rPr>
              <w:t>1.3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3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EE2621" w:rsidRDefault="000B1CAB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975">
              <w:rPr>
                <w:color w:val="000000"/>
              </w:rPr>
              <w:t>1.3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участка газопровода высокого давления с установкой  ШРП в районе садового общества «Радуга» и ул. Лесная</w:t>
            </w:r>
            <w:proofErr w:type="gramStart"/>
            <w:r w:rsidRPr="008E25A2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 xml:space="preserve">сторонние организации </w:t>
            </w:r>
            <w:r w:rsidRPr="004165CA">
              <w:rPr>
                <w:sz w:val="20"/>
                <w:szCs w:val="20"/>
                <w:lang w:eastAsia="en-US"/>
              </w:rPr>
              <w:lastRenderedPageBreak/>
              <w:t>по результату закупок товаров, работ и услуг.</w:t>
            </w:r>
          </w:p>
        </w:tc>
      </w:tr>
      <w:tr w:rsidR="000B1CAB" w:rsidRPr="00A060B1" w:rsidTr="000B1CAB">
        <w:trPr>
          <w:trHeight w:val="3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04975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распределительного газопроводов низкого давления  с газовыми вводами  к жилым домам  по ул. </w:t>
            </w:r>
            <w:proofErr w:type="gramStart"/>
            <w:r w:rsidRPr="008E25A2">
              <w:rPr>
                <w:sz w:val="20"/>
                <w:szCs w:val="20"/>
              </w:rPr>
              <w:t>Лесная</w:t>
            </w:r>
            <w:proofErr w:type="gramEnd"/>
            <w:r w:rsidRPr="008E25A2">
              <w:rPr>
                <w:sz w:val="20"/>
                <w:szCs w:val="20"/>
              </w:rPr>
              <w:t>.»</w:t>
            </w:r>
            <w:r w:rsidRPr="008E25A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04975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Строительство распределительного газопроводов низкого давления по ул. </w:t>
            </w:r>
            <w:proofErr w:type="gramStart"/>
            <w:r w:rsidRPr="008E25A2">
              <w:rPr>
                <w:sz w:val="20"/>
                <w:szCs w:val="20"/>
              </w:rPr>
              <w:t>Центральная</w:t>
            </w:r>
            <w:proofErr w:type="gramEnd"/>
            <w:r w:rsidRPr="008E25A2">
              <w:rPr>
                <w:sz w:val="20"/>
                <w:szCs w:val="20"/>
              </w:rPr>
              <w:t>, ул. Северная  садовое общ. «Радуга» - 1,4 к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5B0BB3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0BB3">
              <w:rPr>
                <w:color w:val="000000"/>
              </w:rPr>
              <w:t>2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Поселок Приморье:</w:t>
            </w:r>
          </w:p>
        </w:tc>
      </w:tr>
      <w:tr w:rsidR="000B1CAB" w:rsidRPr="00A060B1" w:rsidTr="000B1CAB">
        <w:trPr>
          <w:trHeight w:val="15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F07BC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7BC">
              <w:rPr>
                <w:color w:val="000000"/>
              </w:rPr>
              <w:t>2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сетей низкого давления по микрорайону ИЖД пос. Приморье (разработка ПСД и строительство сетей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BF1581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1581">
              <w:rPr>
                <w:color w:val="000000"/>
              </w:rPr>
              <w:lastRenderedPageBreak/>
              <w:t>2.2</w:t>
            </w:r>
            <w:hyperlink r:id="rId7" w:history="1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25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717E4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7E4">
              <w:rPr>
                <w:color w:val="000000"/>
              </w:rPr>
              <w:t>2.3</w:t>
            </w:r>
            <w:hyperlink r:id="rId8" w:history="1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717E4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Поселок Донское:</w:t>
            </w:r>
          </w:p>
        </w:tc>
      </w:tr>
      <w:tr w:rsidR="000B1CAB" w:rsidRPr="00A060B1" w:rsidTr="00D931A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18135E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135E">
              <w:rPr>
                <w:color w:val="000000"/>
              </w:rPr>
              <w:t>3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A605E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05E">
              <w:rPr>
                <w:color w:val="000000"/>
              </w:rPr>
              <w:t>4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b/>
                <w:sz w:val="20"/>
                <w:szCs w:val="20"/>
              </w:rPr>
              <w:t>Техническая эксплуатация объектов газоснабжения</w:t>
            </w:r>
          </w:p>
        </w:tc>
      </w:tr>
      <w:tr w:rsidR="00D931AD" w:rsidTr="00D931AD">
        <w:tblPrEx>
          <w:tblLook w:val="04A0"/>
        </w:tblPrEx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570546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9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Майский Светлогорского городского округа</w:t>
            </w:r>
          </w:p>
          <w:p w:rsidR="00D931AD" w:rsidRPr="008E25A2" w:rsidRDefault="00795379" w:rsidP="00795379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(ул. Весенняя, 2,4; п. Майский, д. 4; п. Майский -газопровод высокого и низкого давления, ШРП-1шт.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4165CA" w:rsidRDefault="00D931AD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D931AD" w:rsidRPr="004165CA" w:rsidRDefault="00D931AD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931AD" w:rsidTr="00D931AD">
        <w:tblPrEx>
          <w:tblLook w:val="04A0"/>
        </w:tblPrEx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570546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г. Светлогорск, ул. Пригородная 22</w:t>
            </w:r>
          </w:p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(Газопровод низкого давления</w:t>
            </w:r>
            <w:proofErr w:type="gramStart"/>
            <w:r w:rsidRPr="008E25A2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4165CA" w:rsidRDefault="00D931AD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D931AD" w:rsidRPr="004165CA" w:rsidRDefault="00D931AD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/>
        </w:tblPrEx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9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г. Светлогорск, ул. Октябрьская 16 (Газопровод низкого давления</w:t>
            </w:r>
            <w:proofErr w:type="gramStart"/>
            <w:r w:rsidRPr="008E25A2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/>
        </w:tblPrEx>
        <w:trPr>
          <w:trHeight w:val="20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/>
        </w:tblPrEx>
        <w:trPr>
          <w:trHeight w:val="12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п. Приморье</w:t>
            </w:r>
          </w:p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Балтийский пр-т 5,5а,7,9,9/5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 xml:space="preserve">Администрация Светлогорского городского округа </w:t>
            </w:r>
            <w:r w:rsidRPr="004165CA">
              <w:rPr>
                <w:color w:val="000000"/>
                <w:sz w:val="20"/>
                <w:szCs w:val="20"/>
              </w:rPr>
              <w:lastRenderedPageBreak/>
              <w:t>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/>
        </w:tblPrEx>
        <w:trPr>
          <w:trHeight w:val="12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</w:t>
            </w:r>
          </w:p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газопроводы вводы к жилым домам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795379">
        <w:tblPrEx>
          <w:tblLook w:val="04A0"/>
        </w:tblPrEx>
        <w:trPr>
          <w:trHeight w:val="6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79" w:rsidRPr="004165CA" w:rsidRDefault="00795379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5379" w:rsidTr="00D931AD">
        <w:tblPrEx>
          <w:tblLook w:val="04A0"/>
        </w:tblPrEx>
        <w:trPr>
          <w:trHeight w:val="10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 Артиллерийская 3а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5379" w:rsidTr="00795379">
        <w:tblPrEx>
          <w:tblLook w:val="04A0"/>
        </w:tblPrEx>
        <w:trPr>
          <w:trHeight w:val="5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Донское, (Газопровод низкого, высокого, средне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3948" w:rsidRPr="00A060B1" w:rsidRDefault="00863948" w:rsidP="00863948">
      <w:pPr>
        <w:spacing w:after="200" w:line="276" w:lineRule="auto"/>
        <w:rPr>
          <w:rFonts w:ascii="Calibri" w:eastAsia="Calibri" w:hAnsi="Calibri"/>
          <w:color w:val="FF0000"/>
          <w:lang w:eastAsia="en-US"/>
        </w:rPr>
        <w:sectPr w:rsidR="00863948" w:rsidRPr="00A060B1" w:rsidSect="00E06100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FF3018" w:rsidRPr="00A647EC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>
        <w:rPr>
          <w:bCs/>
          <w:color w:val="26282F"/>
        </w:rPr>
        <w:t xml:space="preserve">№2 </w:t>
      </w:r>
      <w:r w:rsidRPr="00A647EC">
        <w:rPr>
          <w:bCs/>
          <w:color w:val="26282F"/>
        </w:rPr>
        <w:t>к постановлению</w:t>
      </w:r>
    </w:p>
    <w:p w:rsidR="00FF3018" w:rsidRPr="00A647EC" w:rsidRDefault="00FF3018" w:rsidP="00FF3018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FF3018" w:rsidRDefault="00FF3018" w:rsidP="00FF30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F1733F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 </w:t>
      </w:r>
    </w:p>
    <w:p w:rsidR="00863948" w:rsidRDefault="00FF3018" w:rsidP="00FF301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 xml:space="preserve"> </w:t>
      </w:r>
      <w:r w:rsidR="00863948" w:rsidRPr="008A0448">
        <w:rPr>
          <w:b/>
          <w:color w:val="000000"/>
        </w:rPr>
        <w:t xml:space="preserve"> </w:t>
      </w:r>
      <w:r w:rsidR="00863948">
        <w:rPr>
          <w:bCs/>
          <w:color w:val="26282F"/>
        </w:rPr>
        <w:t>Приложение № 2</w:t>
      </w:r>
    </w:p>
    <w:p w:rsidR="00863948" w:rsidRPr="005D466D" w:rsidRDefault="00863948" w:rsidP="00863948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863948" w:rsidRPr="005D466D" w:rsidRDefault="00863948" w:rsidP="00863948">
      <w:pPr>
        <w:jc w:val="right"/>
      </w:pPr>
      <w:r w:rsidRPr="005D466D">
        <w:t>«</w:t>
      </w:r>
      <w:r>
        <w:t>Газификация муниципального округ</w:t>
      </w:r>
      <w:r w:rsidRPr="005D466D">
        <w:t xml:space="preserve">» </w:t>
      </w:r>
    </w:p>
    <w:p w:rsidR="00863948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Pr="00BB1454">
        <w:rPr>
          <w:bCs/>
          <w:color w:val="26282F"/>
        </w:rPr>
        <w:t xml:space="preserve">    </w:t>
      </w:r>
    </w:p>
    <w:p w:rsidR="00F1733F" w:rsidRDefault="00F1733F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</w:t>
      </w:r>
    </w:p>
    <w:p w:rsidR="00863948" w:rsidRPr="008A0448" w:rsidRDefault="00863948" w:rsidP="00863948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863948" w:rsidRPr="00A060B1" w:rsidRDefault="00863948" w:rsidP="00863948">
      <w:pPr>
        <w:widowControl w:val="0"/>
        <w:autoSpaceDE w:val="0"/>
        <w:autoSpaceDN w:val="0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Газификация муниципального образования»</w:t>
      </w:r>
    </w:p>
    <w:tbl>
      <w:tblPr>
        <w:tblW w:w="14601" w:type="dxa"/>
        <w:tblInd w:w="-459" w:type="dxa"/>
        <w:tblLayout w:type="fixed"/>
        <w:tblLook w:val="04A0"/>
      </w:tblPr>
      <w:tblGrid>
        <w:gridCol w:w="843"/>
        <w:gridCol w:w="8"/>
        <w:gridCol w:w="3101"/>
        <w:gridCol w:w="1418"/>
        <w:gridCol w:w="1137"/>
        <w:gridCol w:w="7"/>
        <w:gridCol w:w="7"/>
        <w:gridCol w:w="1410"/>
        <w:gridCol w:w="7"/>
        <w:gridCol w:w="1245"/>
        <w:gridCol w:w="15"/>
        <w:gridCol w:w="10"/>
        <w:gridCol w:w="6"/>
        <w:gridCol w:w="7"/>
        <w:gridCol w:w="1271"/>
        <w:gridCol w:w="1701"/>
        <w:gridCol w:w="2408"/>
      </w:tblGrid>
      <w:tr w:rsidR="00827B5D" w:rsidRPr="00D931AD" w:rsidTr="00827B5D">
        <w:trPr>
          <w:trHeight w:val="93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D931AD" w:rsidRPr="00D931AD" w:rsidTr="00827B5D">
        <w:trPr>
          <w:trHeight w:val="67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19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20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21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:rsidR="00D931AD" w:rsidRP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>Всего за период реализации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1AD" w:rsidRPr="00D931AD" w:rsidRDefault="00D931AD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D931AD" w:rsidTr="00827B5D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D" w:rsidRPr="00D931AD" w:rsidRDefault="00D931AD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1714" w:rsidRPr="00D931AD" w:rsidTr="00641714">
        <w:trPr>
          <w:trHeight w:val="552"/>
        </w:trPr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FF0000"/>
                <w:sz w:val="20"/>
                <w:szCs w:val="20"/>
              </w:rPr>
            </w:pPr>
          </w:p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</w:p>
          <w:p w:rsidR="00641714" w:rsidRPr="00D931AD" w:rsidRDefault="00641714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color w:val="FF0000"/>
                <w:sz w:val="20"/>
                <w:szCs w:val="20"/>
              </w:rPr>
              <w:t> </w:t>
            </w:r>
          </w:p>
          <w:p w:rsidR="00641714" w:rsidRPr="00D931AD" w:rsidRDefault="00641714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D931AD">
              <w:rPr>
                <w:color w:val="FF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t>«Газификация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825,55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745,42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3817,78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14" w:rsidRPr="00641714" w:rsidRDefault="00641714" w:rsidP="002A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</w:t>
            </w:r>
            <w:r w:rsidR="002A244A">
              <w:rPr>
                <w:b/>
                <w:color w:val="000000"/>
                <w:sz w:val="20"/>
                <w:szCs w:val="20"/>
              </w:rPr>
              <w:t>1 015</w:t>
            </w:r>
            <w:r w:rsidRPr="00641714">
              <w:rPr>
                <w:b/>
                <w:color w:val="000000"/>
                <w:sz w:val="20"/>
                <w:szCs w:val="20"/>
              </w:rPr>
              <w:t>,</w:t>
            </w:r>
            <w:r w:rsidR="002A244A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04,195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1714" w:rsidRPr="00D931AD" w:rsidRDefault="00641714" w:rsidP="00E06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641714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825,55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745,42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3817,78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 015</w:t>
            </w:r>
            <w:r w:rsidRPr="0064171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04,195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41714" w:rsidRPr="00D931AD" w:rsidRDefault="00641714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660"/>
        </w:trPr>
        <w:tc>
          <w:tcPr>
            <w:tcW w:w="39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63948" w:rsidRPr="00D931AD" w:rsidTr="00E06100">
        <w:trPr>
          <w:trHeight w:val="428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931AD" w:rsidRDefault="00863948" w:rsidP="00863948">
            <w:pPr>
              <w:numPr>
                <w:ilvl w:val="0"/>
                <w:numId w:val="26"/>
              </w:numPr>
              <w:suppressAutoHyphens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город Светлогорск</w:t>
            </w:r>
          </w:p>
        </w:tc>
      </w:tr>
      <w:tr w:rsidR="00930523" w:rsidRPr="00D931AD" w:rsidTr="00FF0CF6">
        <w:trPr>
          <w:trHeight w:val="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C30BF7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930523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="00F1733F" w:rsidRPr="00F1733F">
              <w:rPr>
                <w:b/>
                <w:i/>
                <w:color w:val="000000"/>
                <w:sz w:val="20"/>
                <w:szCs w:val="20"/>
              </w:rPr>
              <w:t>Мероприятие</w:t>
            </w:r>
            <w:r w:rsidR="00F1733F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30523" w:rsidRPr="00F1733F" w:rsidRDefault="00F1733F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п</w:t>
            </w:r>
            <w:r w:rsidR="00930523" w:rsidRPr="00F1733F">
              <w:rPr>
                <w:b/>
                <w:i/>
                <w:color w:val="000000"/>
                <w:sz w:val="20"/>
                <w:szCs w:val="20"/>
              </w:rPr>
              <w:t>роектирование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строительства газопровода                   г. Светл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F1733F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456,29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412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868,65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FF0CF6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456,29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412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868,657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52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C30BF7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C30BF7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</w:p>
          <w:p w:rsidR="00C30BF7" w:rsidRPr="00D931AD" w:rsidRDefault="00C30BF7" w:rsidP="00C30BF7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00 по Калининградскому проспекту – ул. Подгорная»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C30BF7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C30BF7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C30B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45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18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Проведение технической инвентаризации на объекты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BF7" w:rsidRPr="00D931AD" w:rsidRDefault="00C30BF7" w:rsidP="000A3DA2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0A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муниципального имущества и земельных ресурсов Светлогорского городского округа»</w:t>
            </w:r>
          </w:p>
          <w:p w:rsidR="00C30BF7" w:rsidRPr="00D931AD" w:rsidRDefault="00C30BF7" w:rsidP="000A3DA2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0A3DA2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18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15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2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1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газопровода низкого давления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150 по ул. Мичурина – ул. Майская»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участка газопровода высокого давления  с установкой ШРП в районе садового общества «Радуга»  и ул. Лесная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.»</w:t>
            </w:r>
            <w:proofErr w:type="gramEnd"/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распределительного газопроводов низкого давления с газовыми вводами к жилым домам  по ул.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.»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«Строительство распределительного газопровода низкого давления к (</w:t>
            </w:r>
            <w:proofErr w:type="spellStart"/>
            <w:r w:rsidRPr="00D931AD">
              <w:rPr>
                <w:sz w:val="20"/>
                <w:szCs w:val="20"/>
              </w:rPr>
              <w:t>теплогенераторной</w:t>
            </w:r>
            <w:proofErr w:type="spellEnd"/>
            <w:r w:rsidRPr="00D931AD">
              <w:rPr>
                <w:sz w:val="20"/>
                <w:szCs w:val="20"/>
              </w:rPr>
              <w:t>) зданию церкви по ул. Маяковского, 14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распределительного газопроводов низкого давления  по ул.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>, ул. Северная  садовое общ. «Радуга» - 1,4,км»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312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930523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F1733F">
        <w:trPr>
          <w:trHeight w:val="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</w:p>
          <w:p w:rsidR="00930523" w:rsidRPr="00D931AD" w:rsidRDefault="00F1733F" w:rsidP="00F1733F">
            <w:pPr>
              <w:rPr>
                <w:color w:val="FF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строительств</w:t>
            </w:r>
            <w:r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газопровода                   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155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sz w:val="20"/>
                <w:szCs w:val="20"/>
              </w:rPr>
            </w:pPr>
            <w:r w:rsidRPr="00930523">
              <w:rPr>
                <w:b/>
                <w:sz w:val="20"/>
                <w:szCs w:val="20"/>
              </w:rPr>
              <w:t>7025,2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3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155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sz w:val="20"/>
                <w:szCs w:val="20"/>
              </w:rPr>
            </w:pPr>
            <w:r w:rsidRPr="00930523">
              <w:rPr>
                <w:b/>
                <w:sz w:val="20"/>
                <w:szCs w:val="20"/>
              </w:rPr>
              <w:t>7025,26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средства областног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3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 «Распределительный газопровод и газопровод ввод к многоквартирному жилому дому № 16 по ул. Октябрьская в г. Светлогорск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CA6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CA6301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CA6301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827B5D">
        <w:trPr>
          <w:trHeight w:val="3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54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5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2</w:t>
            </w:r>
          </w:p>
          <w:p w:rsidR="00930523" w:rsidRPr="00D931AD" w:rsidRDefault="00930523" w:rsidP="00DE405A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 «Газопровод-ввод к многоквартирному жилому дому № 43 по Калининградскому проспекту в г. Светлогорск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827B5D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29,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«Строительство участка газопровода высокого давления  с установкой узла редуцирования, участка </w:t>
            </w:r>
            <w:r w:rsidRPr="00D931AD">
              <w:rPr>
                <w:sz w:val="20"/>
                <w:szCs w:val="20"/>
              </w:rPr>
              <w:lastRenderedPageBreak/>
              <w:t>распределительного газопровода низкого давления  и газопроводо</w:t>
            </w:r>
            <w:proofErr w:type="gramStart"/>
            <w:r w:rsidRPr="00D931AD">
              <w:rPr>
                <w:sz w:val="20"/>
                <w:szCs w:val="20"/>
              </w:rPr>
              <w:t>в-</w:t>
            </w:r>
            <w:proofErr w:type="gramEnd"/>
            <w:r w:rsidRPr="00D931AD">
              <w:rPr>
                <w:sz w:val="20"/>
                <w:szCs w:val="20"/>
              </w:rPr>
              <w:t xml:space="preserve"> вводов к жилым домам № 8,17 по ул. Железнодорожной в г. Светлогорске Калининградской области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МКУ «Отдел жилищно-коммунального хозяйства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D931AD">
              <w:rPr>
                <w:sz w:val="20"/>
                <w:szCs w:val="20"/>
              </w:rPr>
              <w:t>Ду</w:t>
            </w:r>
            <w:proofErr w:type="spellEnd"/>
            <w:r w:rsidRPr="00D931AD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участка газопровода высокого давления  с установкой  ШРП в районе садового общества «Радуга»  и ул. Лесная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распределительного газопроводов низкого давления  с газовыми вводами  к жилым домам  по ул.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Лесная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4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  <w:p w:rsidR="00930523" w:rsidRPr="00D931AD" w:rsidRDefault="00930523" w:rsidP="00E06100">
            <w:pPr>
              <w:rPr>
                <w:sz w:val="20"/>
                <w:szCs w:val="20"/>
              </w:rPr>
            </w:pPr>
          </w:p>
        </w:tc>
        <w:tc>
          <w:tcPr>
            <w:tcW w:w="1375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Поселок Приморье</w:t>
            </w:r>
          </w:p>
        </w:tc>
      </w:tr>
      <w:tr w:rsidR="00930523" w:rsidRPr="00D931AD" w:rsidTr="00930523">
        <w:trPr>
          <w:trHeight w:val="1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930523" w:rsidRDefault="00930523" w:rsidP="0093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930523">
              <w:rPr>
                <w:b/>
                <w:i/>
                <w:color w:val="000000"/>
                <w:sz w:val="20"/>
                <w:szCs w:val="20"/>
              </w:rPr>
              <w:t>Мероприятие:</w:t>
            </w:r>
          </w:p>
          <w:p w:rsidR="00930523" w:rsidRPr="00930523" w:rsidRDefault="00F1733F" w:rsidP="0093052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</w:t>
            </w:r>
            <w:r w:rsidR="00930523" w:rsidRPr="00930523">
              <w:rPr>
                <w:b/>
                <w:i/>
                <w:color w:val="000000"/>
                <w:sz w:val="20"/>
                <w:szCs w:val="20"/>
              </w:rPr>
              <w:t>роектирование</w:t>
            </w:r>
            <w:r w:rsidR="0093052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строительства газопровода      п. Прим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930523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930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93052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93052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930523">
        <w:trPr>
          <w:trHeight w:val="9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  <w:r w:rsidRPr="00D931AD">
              <w:rPr>
                <w:sz w:val="20"/>
                <w:szCs w:val="20"/>
              </w:rPr>
              <w:t xml:space="preserve"> «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930523">
        <w:trPr>
          <w:trHeight w:val="67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4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22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F1733F" w:rsidRDefault="00F1733F" w:rsidP="00E061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>Мероприятия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>троительство газопроводов пос. Приморь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F1733F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F173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F1733F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F1733F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F173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F1733F">
            <w:pPr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827B5D">
        <w:trPr>
          <w:trHeight w:val="54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5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4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7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9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827B5D">
        <w:trPr>
          <w:trHeight w:val="44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4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31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19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58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3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Строительство:</w:t>
            </w:r>
          </w:p>
          <w:p w:rsidR="00F1733F" w:rsidRPr="00D931AD" w:rsidRDefault="00F1733F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ов низкого давления  микрорайона ИЖД и Приморье»</w:t>
            </w:r>
          </w:p>
          <w:p w:rsidR="00F1733F" w:rsidRPr="00D931AD" w:rsidRDefault="00F1733F" w:rsidP="00E061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  <w:r w:rsidRPr="00D931AD">
              <w:rPr>
                <w:sz w:val="20"/>
                <w:szCs w:val="20"/>
                <w:lang w:eastAsia="en-US"/>
              </w:rPr>
              <w:lastRenderedPageBreak/>
              <w:t>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5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2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60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07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E06100">
        <w:trPr>
          <w:trHeight w:val="424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Поселок Донское</w:t>
            </w: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3.1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74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ind w:left="7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Техническая эксплуатация объектов газоснабжения</w:t>
            </w:r>
          </w:p>
        </w:tc>
      </w:tr>
      <w:tr w:rsidR="00F1733F" w:rsidRPr="00D931AD" w:rsidTr="00CB4031">
        <w:trPr>
          <w:trHeight w:val="15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ероприятие:</w:t>
            </w:r>
          </w:p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</w:t>
            </w:r>
            <w:r w:rsidRPr="00D931AD">
              <w:rPr>
                <w:b/>
                <w:i/>
                <w:color w:val="000000"/>
                <w:sz w:val="20"/>
                <w:szCs w:val="20"/>
              </w:rPr>
              <w:t>ехническая эксплуатация объектов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8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0,27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F1733F" w:rsidRPr="00D931AD" w:rsidTr="00CB4031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8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0,278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5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6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5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Майский Светлогорского городского округа</w:t>
            </w:r>
          </w:p>
          <w:p w:rsidR="00F1733F" w:rsidRPr="00D931AD" w:rsidRDefault="00F1733F" w:rsidP="00F279F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ул. Весенняя, 2,4; п. Майский, д. 4; п. Майский -г</w:t>
            </w:r>
            <w:r w:rsidRPr="00D931AD">
              <w:rPr>
                <w:color w:val="000000"/>
                <w:sz w:val="20"/>
                <w:szCs w:val="20"/>
              </w:rPr>
              <w:t>азопровод высокого и низкого давления, ШРП-1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100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,23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100,500</w:t>
            </w:r>
          </w:p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,238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. Светлогорск, ул. Пригородная 22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(Газопровод низкого давления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b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E06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0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CB4031">
        <w:trPr>
          <w:trHeight w:val="8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7345C7">
            <w:pPr>
              <w:jc w:val="center"/>
            </w:pPr>
            <w:r w:rsidRPr="00782E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7345C7">
            <w:pPr>
              <w:jc w:val="center"/>
            </w:pPr>
            <w:r w:rsidRPr="00782E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7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.3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10</w:t>
            </w:r>
          </w:p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C30B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6,44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9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6,443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8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средства федеральног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п. Приморье</w:t>
            </w:r>
          </w:p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 Балтийский пр-т 5,5а,7,9,9/5 (Газопровод низко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15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2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157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2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</w:t>
            </w:r>
          </w:p>
          <w:p w:rsidR="00F1733F" w:rsidRPr="00D931AD" w:rsidRDefault="00F1733F" w:rsidP="00863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проводы вводы к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03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032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96507">
            <w:pPr>
              <w:jc w:val="center"/>
            </w:pPr>
            <w:r w:rsidRPr="00F12494">
              <w:rPr>
                <w:b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33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3819BC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96507">
            <w:pPr>
              <w:jc w:val="center"/>
            </w:pPr>
            <w:r w:rsidRPr="00F12494">
              <w:rPr>
                <w:b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337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54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ветлогорск, ул. Весенняя, д. 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9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ветлогорск, п. Майский, д.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850</w:t>
            </w:r>
          </w:p>
          <w:p w:rsidR="00F1733F" w:rsidRDefault="00F1733F" w:rsidP="003819B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1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 Артиллерийская 3а (Газопровод низкого давления)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2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п. Донское, (Газопровод низкого,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высокого, средне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в том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67,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677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2,522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  <w:r w:rsidRPr="00D931AD">
              <w:rPr>
                <w:sz w:val="20"/>
                <w:szCs w:val="20"/>
                <w:lang w:eastAsia="en-US"/>
              </w:rPr>
              <w:lastRenderedPageBreak/>
              <w:t>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36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7,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2,522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54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861B0">
        <w:trPr>
          <w:trHeight w:val="4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8D530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64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г. Светлогорск, ул. </w:t>
            </w:r>
            <w:r>
              <w:rPr>
                <w:color w:val="000000"/>
                <w:sz w:val="20"/>
                <w:szCs w:val="20"/>
              </w:rPr>
              <w:t>Октябрьская 16</w:t>
            </w:r>
            <w:r w:rsidR="00641714">
              <w:rPr>
                <w:color w:val="000000"/>
                <w:sz w:val="20"/>
                <w:szCs w:val="20"/>
              </w:rPr>
              <w:t xml:space="preserve"> (Газопровод низкого давления</w:t>
            </w:r>
            <w:r w:rsidRPr="00D931A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B53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15</w:t>
            </w: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2A1693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2A169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2A1693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2A1693">
        <w:trPr>
          <w:trHeight w:val="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B53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15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1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2A169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8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135E9" w:rsidRPr="00D931AD" w:rsidRDefault="007135E9" w:rsidP="002449F9">
      <w:pPr>
        <w:rPr>
          <w:sz w:val="20"/>
          <w:szCs w:val="20"/>
        </w:rPr>
      </w:pPr>
      <w:bookmarkStart w:id="1" w:name="_GoBack"/>
      <w:bookmarkEnd w:id="1"/>
    </w:p>
    <w:sectPr w:rsidR="007135E9" w:rsidRPr="00D931AD" w:rsidSect="002449F9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A91BF1"/>
    <w:multiLevelType w:val="hybridMultilevel"/>
    <w:tmpl w:val="6180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25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7"/>
  </w:num>
  <w:num w:numId="26">
    <w:abstractNumId w:val="21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E91"/>
    <w:rsid w:val="000000BE"/>
    <w:rsid w:val="00002070"/>
    <w:rsid w:val="00004ABF"/>
    <w:rsid w:val="00005FFB"/>
    <w:rsid w:val="00007EF3"/>
    <w:rsid w:val="00013717"/>
    <w:rsid w:val="00013EC9"/>
    <w:rsid w:val="00014587"/>
    <w:rsid w:val="00025600"/>
    <w:rsid w:val="000354A2"/>
    <w:rsid w:val="00042B96"/>
    <w:rsid w:val="000563B0"/>
    <w:rsid w:val="00061A7B"/>
    <w:rsid w:val="000724CF"/>
    <w:rsid w:val="00081E8D"/>
    <w:rsid w:val="000852F6"/>
    <w:rsid w:val="00096664"/>
    <w:rsid w:val="000A2851"/>
    <w:rsid w:val="000A3DA2"/>
    <w:rsid w:val="000A7A93"/>
    <w:rsid w:val="000B1CAB"/>
    <w:rsid w:val="000B6C74"/>
    <w:rsid w:val="000C6ACB"/>
    <w:rsid w:val="000C7793"/>
    <w:rsid w:val="000D236B"/>
    <w:rsid w:val="000E06D8"/>
    <w:rsid w:val="000E317C"/>
    <w:rsid w:val="000F0272"/>
    <w:rsid w:val="00114F18"/>
    <w:rsid w:val="0011607F"/>
    <w:rsid w:val="00136AA4"/>
    <w:rsid w:val="00137F67"/>
    <w:rsid w:val="00192603"/>
    <w:rsid w:val="00194358"/>
    <w:rsid w:val="001961A8"/>
    <w:rsid w:val="001C3222"/>
    <w:rsid w:val="001D2650"/>
    <w:rsid w:val="001D2D0F"/>
    <w:rsid w:val="001D7643"/>
    <w:rsid w:val="001E00B1"/>
    <w:rsid w:val="001E5E39"/>
    <w:rsid w:val="001E62F3"/>
    <w:rsid w:val="001E75FB"/>
    <w:rsid w:val="001F6924"/>
    <w:rsid w:val="001F785E"/>
    <w:rsid w:val="002034E8"/>
    <w:rsid w:val="002135B8"/>
    <w:rsid w:val="00217770"/>
    <w:rsid w:val="00220828"/>
    <w:rsid w:val="002261B3"/>
    <w:rsid w:val="00233EFC"/>
    <w:rsid w:val="0023778C"/>
    <w:rsid w:val="0024109B"/>
    <w:rsid w:val="002449F9"/>
    <w:rsid w:val="00244C57"/>
    <w:rsid w:val="002528C8"/>
    <w:rsid w:val="002557BB"/>
    <w:rsid w:val="00257FD9"/>
    <w:rsid w:val="00264CED"/>
    <w:rsid w:val="00266A69"/>
    <w:rsid w:val="00272096"/>
    <w:rsid w:val="0027696C"/>
    <w:rsid w:val="00284DB2"/>
    <w:rsid w:val="00285B86"/>
    <w:rsid w:val="002A08D8"/>
    <w:rsid w:val="002A1693"/>
    <w:rsid w:val="002A244A"/>
    <w:rsid w:val="002A465C"/>
    <w:rsid w:val="002A7D55"/>
    <w:rsid w:val="002C23E8"/>
    <w:rsid w:val="002D6F4C"/>
    <w:rsid w:val="002E1121"/>
    <w:rsid w:val="002E27D4"/>
    <w:rsid w:val="002E39B3"/>
    <w:rsid w:val="002F35FF"/>
    <w:rsid w:val="002F43E9"/>
    <w:rsid w:val="002F6BC7"/>
    <w:rsid w:val="002F6BF3"/>
    <w:rsid w:val="003073BD"/>
    <w:rsid w:val="00313D2E"/>
    <w:rsid w:val="00314611"/>
    <w:rsid w:val="00314AF3"/>
    <w:rsid w:val="003154F2"/>
    <w:rsid w:val="00333545"/>
    <w:rsid w:val="00334FA9"/>
    <w:rsid w:val="00347A1A"/>
    <w:rsid w:val="0036276E"/>
    <w:rsid w:val="00377908"/>
    <w:rsid w:val="003805A9"/>
    <w:rsid w:val="003819BC"/>
    <w:rsid w:val="003A413A"/>
    <w:rsid w:val="003D43FE"/>
    <w:rsid w:val="003D56A3"/>
    <w:rsid w:val="00407771"/>
    <w:rsid w:val="004165CA"/>
    <w:rsid w:val="00436C34"/>
    <w:rsid w:val="004476D1"/>
    <w:rsid w:val="00456C05"/>
    <w:rsid w:val="004774E9"/>
    <w:rsid w:val="00480B69"/>
    <w:rsid w:val="00484417"/>
    <w:rsid w:val="004852C1"/>
    <w:rsid w:val="0048703E"/>
    <w:rsid w:val="004979AC"/>
    <w:rsid w:val="004A068F"/>
    <w:rsid w:val="004A2CFF"/>
    <w:rsid w:val="004C78C6"/>
    <w:rsid w:val="004D3835"/>
    <w:rsid w:val="004E2EDC"/>
    <w:rsid w:val="004E6BD8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5F322D"/>
    <w:rsid w:val="00604242"/>
    <w:rsid w:val="00606267"/>
    <w:rsid w:val="00623B47"/>
    <w:rsid w:val="006414E8"/>
    <w:rsid w:val="00641714"/>
    <w:rsid w:val="00650A40"/>
    <w:rsid w:val="006548E4"/>
    <w:rsid w:val="00662DEF"/>
    <w:rsid w:val="00666562"/>
    <w:rsid w:val="00673E82"/>
    <w:rsid w:val="00677A4E"/>
    <w:rsid w:val="00682EB4"/>
    <w:rsid w:val="00687F5F"/>
    <w:rsid w:val="00687FE5"/>
    <w:rsid w:val="0069463C"/>
    <w:rsid w:val="0069514C"/>
    <w:rsid w:val="006A14E6"/>
    <w:rsid w:val="006A2CC6"/>
    <w:rsid w:val="006A5658"/>
    <w:rsid w:val="006B3AC4"/>
    <w:rsid w:val="006B5AE0"/>
    <w:rsid w:val="006C0E01"/>
    <w:rsid w:val="006E1265"/>
    <w:rsid w:val="0070508A"/>
    <w:rsid w:val="0071094A"/>
    <w:rsid w:val="007114DF"/>
    <w:rsid w:val="007135E9"/>
    <w:rsid w:val="00715CD8"/>
    <w:rsid w:val="00727B18"/>
    <w:rsid w:val="007312C8"/>
    <w:rsid w:val="007345C7"/>
    <w:rsid w:val="007365B8"/>
    <w:rsid w:val="00741B63"/>
    <w:rsid w:val="00742F21"/>
    <w:rsid w:val="007456FD"/>
    <w:rsid w:val="00755C4E"/>
    <w:rsid w:val="00777CC1"/>
    <w:rsid w:val="00781A5B"/>
    <w:rsid w:val="00783536"/>
    <w:rsid w:val="00787C67"/>
    <w:rsid w:val="00793EDF"/>
    <w:rsid w:val="007946B1"/>
    <w:rsid w:val="00795379"/>
    <w:rsid w:val="00795A7E"/>
    <w:rsid w:val="007B2333"/>
    <w:rsid w:val="007D4480"/>
    <w:rsid w:val="007D4E2A"/>
    <w:rsid w:val="007E2488"/>
    <w:rsid w:val="007E7603"/>
    <w:rsid w:val="007F6A54"/>
    <w:rsid w:val="0081075B"/>
    <w:rsid w:val="00812A09"/>
    <w:rsid w:val="0081713E"/>
    <w:rsid w:val="008209F8"/>
    <w:rsid w:val="00827B5D"/>
    <w:rsid w:val="00845961"/>
    <w:rsid w:val="008542EF"/>
    <w:rsid w:val="00855A38"/>
    <w:rsid w:val="00855DF9"/>
    <w:rsid w:val="00863948"/>
    <w:rsid w:val="008652F6"/>
    <w:rsid w:val="00871C43"/>
    <w:rsid w:val="00872936"/>
    <w:rsid w:val="008735D7"/>
    <w:rsid w:val="00875132"/>
    <w:rsid w:val="008861B0"/>
    <w:rsid w:val="0089164D"/>
    <w:rsid w:val="00895188"/>
    <w:rsid w:val="00895390"/>
    <w:rsid w:val="008A469D"/>
    <w:rsid w:val="008B22CB"/>
    <w:rsid w:val="008C3847"/>
    <w:rsid w:val="008D4830"/>
    <w:rsid w:val="008D530D"/>
    <w:rsid w:val="008E25A2"/>
    <w:rsid w:val="008E479B"/>
    <w:rsid w:val="00905475"/>
    <w:rsid w:val="009075AD"/>
    <w:rsid w:val="00907BD0"/>
    <w:rsid w:val="00910135"/>
    <w:rsid w:val="0091028A"/>
    <w:rsid w:val="009151CA"/>
    <w:rsid w:val="0091629D"/>
    <w:rsid w:val="00925AF8"/>
    <w:rsid w:val="00930523"/>
    <w:rsid w:val="00944814"/>
    <w:rsid w:val="00950428"/>
    <w:rsid w:val="0095376D"/>
    <w:rsid w:val="00955FC8"/>
    <w:rsid w:val="0095745A"/>
    <w:rsid w:val="00962BB7"/>
    <w:rsid w:val="009737A6"/>
    <w:rsid w:val="009770A9"/>
    <w:rsid w:val="00996117"/>
    <w:rsid w:val="009B1AA3"/>
    <w:rsid w:val="009B3757"/>
    <w:rsid w:val="009C2783"/>
    <w:rsid w:val="009C4DE1"/>
    <w:rsid w:val="009D1DC7"/>
    <w:rsid w:val="009D2B0E"/>
    <w:rsid w:val="009D794F"/>
    <w:rsid w:val="009E3677"/>
    <w:rsid w:val="009E44B0"/>
    <w:rsid w:val="00A04E45"/>
    <w:rsid w:val="00A126D7"/>
    <w:rsid w:val="00A12A19"/>
    <w:rsid w:val="00A215CA"/>
    <w:rsid w:val="00A269A1"/>
    <w:rsid w:val="00A455AB"/>
    <w:rsid w:val="00A472F4"/>
    <w:rsid w:val="00A51BD4"/>
    <w:rsid w:val="00A53C55"/>
    <w:rsid w:val="00A605BD"/>
    <w:rsid w:val="00A647EC"/>
    <w:rsid w:val="00A8191A"/>
    <w:rsid w:val="00A82930"/>
    <w:rsid w:val="00A91AAA"/>
    <w:rsid w:val="00AA2E18"/>
    <w:rsid w:val="00AA7EE2"/>
    <w:rsid w:val="00AC3339"/>
    <w:rsid w:val="00AC62E6"/>
    <w:rsid w:val="00AD281D"/>
    <w:rsid w:val="00AE46F5"/>
    <w:rsid w:val="00AF3FFC"/>
    <w:rsid w:val="00B12832"/>
    <w:rsid w:val="00B16289"/>
    <w:rsid w:val="00B33DB4"/>
    <w:rsid w:val="00B370E3"/>
    <w:rsid w:val="00B5114C"/>
    <w:rsid w:val="00B55F2E"/>
    <w:rsid w:val="00B57C25"/>
    <w:rsid w:val="00B631F7"/>
    <w:rsid w:val="00B747D6"/>
    <w:rsid w:val="00B86E31"/>
    <w:rsid w:val="00B930D9"/>
    <w:rsid w:val="00BA0C7A"/>
    <w:rsid w:val="00BA2F1C"/>
    <w:rsid w:val="00BA4881"/>
    <w:rsid w:val="00BA74E8"/>
    <w:rsid w:val="00BB59A3"/>
    <w:rsid w:val="00BB7EB3"/>
    <w:rsid w:val="00BC0DD8"/>
    <w:rsid w:val="00BC6018"/>
    <w:rsid w:val="00BC7FCF"/>
    <w:rsid w:val="00BD525F"/>
    <w:rsid w:val="00BD596E"/>
    <w:rsid w:val="00BE1AEA"/>
    <w:rsid w:val="00BE2CE9"/>
    <w:rsid w:val="00BE6152"/>
    <w:rsid w:val="00BF01BF"/>
    <w:rsid w:val="00BF155E"/>
    <w:rsid w:val="00C0230C"/>
    <w:rsid w:val="00C10ADB"/>
    <w:rsid w:val="00C1658A"/>
    <w:rsid w:val="00C26AE8"/>
    <w:rsid w:val="00C30BF7"/>
    <w:rsid w:val="00C34ACC"/>
    <w:rsid w:val="00C356E7"/>
    <w:rsid w:val="00C4450A"/>
    <w:rsid w:val="00C45353"/>
    <w:rsid w:val="00C5684F"/>
    <w:rsid w:val="00C6346A"/>
    <w:rsid w:val="00C6541B"/>
    <w:rsid w:val="00C662A8"/>
    <w:rsid w:val="00C7674B"/>
    <w:rsid w:val="00C83F53"/>
    <w:rsid w:val="00CA6301"/>
    <w:rsid w:val="00CB04B6"/>
    <w:rsid w:val="00CB4031"/>
    <w:rsid w:val="00CD2F02"/>
    <w:rsid w:val="00CD58C1"/>
    <w:rsid w:val="00D01FC0"/>
    <w:rsid w:val="00D04681"/>
    <w:rsid w:val="00D26BAD"/>
    <w:rsid w:val="00D34938"/>
    <w:rsid w:val="00D44A2F"/>
    <w:rsid w:val="00D56363"/>
    <w:rsid w:val="00D65E86"/>
    <w:rsid w:val="00D80C53"/>
    <w:rsid w:val="00D931AD"/>
    <w:rsid w:val="00D970E3"/>
    <w:rsid w:val="00DA530E"/>
    <w:rsid w:val="00DA7525"/>
    <w:rsid w:val="00DA7804"/>
    <w:rsid w:val="00DB5B99"/>
    <w:rsid w:val="00DD4D01"/>
    <w:rsid w:val="00DD7A1A"/>
    <w:rsid w:val="00DE405A"/>
    <w:rsid w:val="00E00272"/>
    <w:rsid w:val="00E06100"/>
    <w:rsid w:val="00E1686B"/>
    <w:rsid w:val="00E176CC"/>
    <w:rsid w:val="00E23F7D"/>
    <w:rsid w:val="00E26520"/>
    <w:rsid w:val="00E32E01"/>
    <w:rsid w:val="00E64793"/>
    <w:rsid w:val="00E73260"/>
    <w:rsid w:val="00EA0FF1"/>
    <w:rsid w:val="00EA475F"/>
    <w:rsid w:val="00EB5B5C"/>
    <w:rsid w:val="00EB6950"/>
    <w:rsid w:val="00EC31C6"/>
    <w:rsid w:val="00EC6414"/>
    <w:rsid w:val="00EE1403"/>
    <w:rsid w:val="00F1733F"/>
    <w:rsid w:val="00F21E63"/>
    <w:rsid w:val="00F279F0"/>
    <w:rsid w:val="00F3103D"/>
    <w:rsid w:val="00F57FEC"/>
    <w:rsid w:val="00F6444F"/>
    <w:rsid w:val="00F83853"/>
    <w:rsid w:val="00F867C7"/>
    <w:rsid w:val="00F9644E"/>
    <w:rsid w:val="00F96507"/>
    <w:rsid w:val="00FA3D55"/>
    <w:rsid w:val="00FA4A16"/>
    <w:rsid w:val="00FB257C"/>
    <w:rsid w:val="00FC4EE5"/>
    <w:rsid w:val="00FE5B87"/>
    <w:rsid w:val="00FF0CF6"/>
    <w:rsid w:val="00FF3018"/>
    <w:rsid w:val="00FF5B53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1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Title">
    <w:name w:val="ConsPlusTitle"/>
    <w:rsid w:val="0097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Cell">
    <w:name w:val="ConsCell"/>
    <w:rsid w:val="0097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0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4D3835"/>
    <w:pPr>
      <w:suppressAutoHyphens w:val="0"/>
      <w:spacing w:before="30" w:after="30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D383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4D38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4D3835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D3835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D38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D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4D383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"/>
    <w:rsid w:val="004D3835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3835"/>
  </w:style>
  <w:style w:type="paragraph" w:customStyle="1" w:styleId="ConsPlusDocList">
    <w:name w:val="ConsPlusDocList"/>
    <w:rsid w:val="004D3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38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D3835"/>
  </w:style>
  <w:style w:type="paragraph" w:styleId="af0">
    <w:name w:val="header"/>
    <w:basedOn w:val="a"/>
    <w:link w:val="af1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rsid w:val="004D3835"/>
    <w:rPr>
      <w:sz w:val="16"/>
      <w:szCs w:val="16"/>
    </w:rPr>
  </w:style>
  <w:style w:type="paragraph" w:styleId="af5">
    <w:name w:val="annotation text"/>
    <w:basedOn w:val="a"/>
    <w:link w:val="af6"/>
    <w:rsid w:val="004D3835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4D3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D3835"/>
    <w:rPr>
      <w:b/>
      <w:bCs/>
    </w:rPr>
  </w:style>
  <w:style w:type="character" w:customStyle="1" w:styleId="af8">
    <w:name w:val="Тема примечания Знак"/>
    <w:basedOn w:val="af6"/>
    <w:link w:val="af7"/>
    <w:rsid w:val="004D3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qFormat/>
    <w:rsid w:val="004D3835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9pt">
    <w:name w:val="Основной текст (2) + 9 pt"/>
    <w:rsid w:val="004D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4D383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3835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7578-41C0-4774-BEBF-47093DB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Чирва</cp:lastModifiedBy>
  <cp:revision>2</cp:revision>
  <cp:lastPrinted>2019-08-27T12:49:00Z</cp:lastPrinted>
  <dcterms:created xsi:type="dcterms:W3CDTF">2019-10-10T12:34:00Z</dcterms:created>
  <dcterms:modified xsi:type="dcterms:W3CDTF">2019-10-10T12:34:00Z</dcterms:modified>
</cp:coreProperties>
</file>